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39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1E1439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4A578D">
        <w:rPr>
          <w:rFonts w:ascii="Times New Roman" w:hAnsi="Times New Roman" w:cs="Times New Roman"/>
          <w:noProof/>
        </w:rPr>
        <w:t>20 sierpni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4A578D">
        <w:rPr>
          <w:rFonts w:ascii="Times New Roman" w:hAnsi="Times New Roman" w:cs="Times New Roman"/>
        </w:rPr>
        <w:t>8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3E281F" w:rsidRDefault="004A578D" w:rsidP="00E61D1C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1880006" cy="1827636"/>
            <wp:effectExtent l="0" t="0" r="635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30" cy="18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78D" w:rsidRDefault="004A578D" w:rsidP="00E61D1C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3942715"/>
            <wp:effectExtent l="0" t="0" r="635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9E" w:rsidRDefault="00252D9E" w:rsidP="003D48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694ADE" w:rsidRPr="003D48D8" w:rsidRDefault="00CD307C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93FC-E64E-48E4-9011-25CC4E5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8-16T06:28:00Z</cp:lastPrinted>
  <dcterms:created xsi:type="dcterms:W3CDTF">2019-08-19T10:16:00Z</dcterms:created>
  <dcterms:modified xsi:type="dcterms:W3CDTF">2019-08-20T07:30:00Z</dcterms:modified>
</cp:coreProperties>
</file>